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A95C1D" w14:paraId="462D7E11" w14:textId="77777777" w:rsidTr="00BE0F1F">
        <w:tc>
          <w:tcPr>
            <w:tcW w:w="5245" w:type="dxa"/>
          </w:tcPr>
          <w:p w14:paraId="487F7724" w14:textId="7C654393" w:rsidR="00134551" w:rsidRPr="00C73EFE" w:rsidRDefault="005239A4" w:rsidP="00622388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B0C9C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1413AD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предусматривающего размещение одного или нескольких линейных объектов</w:t>
            </w:r>
            <w:r w:rsidR="00D07CB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551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E80B34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ительство, реконструкция и эксплуатация линейных объектов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D07CB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расположенны</w:t>
            </w:r>
            <w:r w:rsidR="0075094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</w:t>
            </w:r>
            <w:r w:rsidR="00D07CB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адресу: Республика Татарстан, </w:t>
            </w:r>
            <w:r w:rsidR="002C798B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знакаевский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йон, </w:t>
            </w:r>
            <w:r w:rsidR="002C798B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льбагушское сельское поселение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в границах ГКУ «</w:t>
            </w:r>
            <w:r w:rsidR="00A95C1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знакаевское </w:t>
            </w:r>
            <w:r w:rsidR="00702DEF" w:rsidRPr="00DF16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сничество»</w:t>
            </w:r>
          </w:p>
          <w:p w14:paraId="748F8E14" w14:textId="77777777" w:rsidR="00134551" w:rsidRPr="00B66E5D" w:rsidRDefault="00134551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14:paraId="648818FA" w14:textId="6BA39F0D" w:rsidR="005239A4" w:rsidRPr="00B66E5D" w:rsidRDefault="005239A4" w:rsidP="00622388">
            <w:pPr>
              <w:tabs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5E43973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C630E8">
        <w:rPr>
          <w:rFonts w:ascii="Times New Roman" w:hAnsi="Times New Roman" w:cs="Times New Roman"/>
          <w:sz w:val="28"/>
          <w:szCs w:val="28"/>
          <w:lang w:val="ru-RU"/>
        </w:rPr>
        <w:t xml:space="preserve">частью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30E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</w:t>
      </w:r>
      <w:r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92863" w:rsidRPr="00A0452D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2863" w:rsidRPr="00A045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A0452D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0628E" w:rsidRPr="00A045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567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2863" w:rsidRPr="00A0452D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A0452D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</w:t>
      </w:r>
      <w:r w:rsidR="00F92216" w:rsidRPr="00A0452D">
        <w:rPr>
          <w:rFonts w:ascii="Times New Roman" w:hAnsi="Times New Roman" w:cs="Times New Roman"/>
          <w:sz w:val="28"/>
          <w:szCs w:val="28"/>
          <w:lang w:val="ru-RU"/>
        </w:rPr>
        <w:t>, предусматривающего размещение одного или нескольких линейных объектов «Строительство, реконструкция и эксплуатация линейных объектов», расположенные по адресу: Республика Татарстан</w:t>
      </w:r>
      <w:r w:rsidR="00AC7E47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Азнакаевский</w:t>
      </w:r>
      <w:r w:rsidR="00AC7E47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r w:rsidR="009A2ACC" w:rsidRPr="00A0452D">
        <w:rPr>
          <w:rFonts w:ascii="Times New Roman" w:hAnsi="Times New Roman" w:cs="Times New Roman"/>
          <w:sz w:val="28"/>
          <w:szCs w:val="28"/>
          <w:lang w:val="ru-RU"/>
        </w:rPr>
        <w:t>Мальбагушское</w:t>
      </w:r>
      <w:r w:rsidR="00E9761A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границах ГКУ «</w:t>
      </w:r>
      <w:r w:rsidR="00BA58E7">
        <w:rPr>
          <w:rFonts w:ascii="Times New Roman" w:hAnsi="Times New Roman" w:cs="Times New Roman"/>
          <w:sz w:val="28"/>
          <w:szCs w:val="28"/>
          <w:lang w:val="ru-RU"/>
        </w:rPr>
        <w:t>Азнакаевское</w:t>
      </w:r>
      <w:r w:rsidR="00E9761A" w:rsidRPr="00A0452D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»,</w:t>
      </w:r>
      <w:r w:rsidR="00C54D0A" w:rsidRPr="00E97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05777993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964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C249EC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9150B2" w:rsidRPr="00C249EC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2" w:rsidRPr="00C249EC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>, предусматривающ</w:t>
      </w:r>
      <w:r w:rsidR="0068201B" w:rsidRPr="00C249EC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одного или нескольких линейных объектов «Строительство, реконструкция и эксплуатация линейных объектов», расположенны</w:t>
      </w:r>
      <w:r w:rsidR="0075094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Республика Татарстан, </w:t>
      </w:r>
      <w:r w:rsidR="00A0452D" w:rsidRPr="00C249EC">
        <w:rPr>
          <w:rFonts w:ascii="Times New Roman" w:hAnsi="Times New Roman" w:cs="Times New Roman"/>
          <w:sz w:val="28"/>
          <w:szCs w:val="28"/>
          <w:lang w:val="ru-RU"/>
        </w:rPr>
        <w:t>Азнакаевский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r w:rsidR="00A0452D" w:rsidRPr="00C249EC">
        <w:rPr>
          <w:rFonts w:ascii="Times New Roman" w:hAnsi="Times New Roman" w:cs="Times New Roman"/>
          <w:sz w:val="28"/>
          <w:szCs w:val="28"/>
          <w:lang w:val="ru-RU"/>
        </w:rPr>
        <w:t>Мальбагушское</w:t>
      </w:r>
      <w:r w:rsidR="0027782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</w:t>
      </w:r>
      <w:r w:rsidR="003B5C9D" w:rsidRPr="00C249EC">
        <w:rPr>
          <w:rFonts w:ascii="Times New Roman" w:hAnsi="Times New Roman" w:cs="Times New Roman"/>
          <w:sz w:val="28"/>
          <w:szCs w:val="28"/>
          <w:lang w:val="ru-RU"/>
        </w:rPr>
        <w:t>границах ГКУ «</w:t>
      </w:r>
      <w:r w:rsidR="00957857">
        <w:rPr>
          <w:rFonts w:ascii="Times New Roman" w:hAnsi="Times New Roman" w:cs="Times New Roman"/>
          <w:sz w:val="28"/>
          <w:szCs w:val="28"/>
          <w:lang w:val="ru-RU"/>
        </w:rPr>
        <w:t>Азнакаевское</w:t>
      </w:r>
      <w:r w:rsidR="003B5C9D" w:rsidRPr="00C249EC">
        <w:rPr>
          <w:rFonts w:ascii="Times New Roman" w:hAnsi="Times New Roman" w:cs="Times New Roman"/>
          <w:sz w:val="28"/>
          <w:szCs w:val="28"/>
          <w:lang w:val="ru-RU"/>
        </w:rPr>
        <w:t xml:space="preserve"> лесничество»</w:t>
      </w:r>
      <w:r w:rsidR="00760642" w:rsidRPr="00C249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34BED" w14:textId="77777777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Альметьевской агломерации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департамента развития территорий (</w:t>
      </w:r>
      <w:r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ить:</w:t>
      </w:r>
    </w:p>
    <w:p w14:paraId="5BE4A447" w14:textId="55318F84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8F07FD" w:rsidRPr="00744D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7D42" w:rsidRPr="00744D01">
        <w:rPr>
          <w:rFonts w:ascii="Times New Roman" w:hAnsi="Times New Roman" w:cs="Times New Roman"/>
          <w:sz w:val="28"/>
          <w:szCs w:val="28"/>
          <w:lang w:val="ru-RU"/>
        </w:rPr>
        <w:t>знака</w:t>
      </w:r>
      <w:r w:rsidR="008F07FD" w:rsidRPr="00744D01">
        <w:rPr>
          <w:rFonts w:ascii="Times New Roman" w:hAnsi="Times New Roman" w:cs="Times New Roman"/>
          <w:sz w:val="28"/>
          <w:szCs w:val="28"/>
          <w:lang w:val="ru-RU"/>
        </w:rPr>
        <w:t>евского</w:t>
      </w:r>
      <w:r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2B6D" w:rsidRPr="008F0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7FD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0CD557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150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1946803D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77777777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2F352669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043561" w14:textId="77777777" w:rsidR="00886D40" w:rsidRDefault="00886D4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22F2C2" w14:textId="77777777" w:rsidR="00804105" w:rsidRDefault="0080410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DBEBF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E8C223" w14:textId="77777777" w:rsidR="00054471" w:rsidRDefault="00054471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BA911DE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8413D1" w14:textId="77777777" w:rsidR="000B71CA" w:rsidRPr="00D3029C" w:rsidRDefault="000B71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017B17C0" w:rsidR="003368C4" w:rsidRPr="003368C4" w:rsidRDefault="00710FDA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C1042">
        <w:rPr>
          <w:rFonts w:ascii="Times New Roman" w:eastAsia="Calibri" w:hAnsi="Times New Roman" w:cs="Times New Roman"/>
          <w:sz w:val="36"/>
          <w:szCs w:val="36"/>
          <w:lang w:val="ru-RU"/>
        </w:rPr>
        <w:t>Проект межевания территории</w:t>
      </w:r>
      <w:r w:rsidR="000E46CA" w:rsidRPr="008C1042">
        <w:rPr>
          <w:rFonts w:ascii="Times New Roman" w:eastAsia="Calibri" w:hAnsi="Times New Roman" w:cs="Times New Roman"/>
          <w:sz w:val="36"/>
          <w:szCs w:val="36"/>
          <w:lang w:val="ru-RU"/>
        </w:rPr>
        <w:t>, предусматривающий размещение одного или нескольких линейных объектов</w:t>
      </w:r>
      <w:r w:rsidR="000B71CA" w:rsidRPr="008C1042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3368C4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«Строительство, реконструкция и эксплуатация линейных объектов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»</w:t>
      </w:r>
      <w:r w:rsidR="00D960C9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, расположенны</w:t>
      </w:r>
      <w:r w:rsidR="00750945">
        <w:rPr>
          <w:rFonts w:ascii="Times New Roman" w:hAnsi="Times New Roman" w:cs="Times New Roman"/>
          <w:bCs/>
          <w:sz w:val="36"/>
          <w:szCs w:val="36"/>
          <w:lang w:val="ru-RU"/>
        </w:rPr>
        <w:t>х</w:t>
      </w:r>
      <w:r w:rsidR="00D960C9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по адресу: Республика Татарстан, </w:t>
      </w:r>
      <w:r w:rsidR="005B45CC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Азнакаевский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район, </w:t>
      </w:r>
      <w:r w:rsidR="005B45CC" w:rsidRPr="008C1042">
        <w:rPr>
          <w:rFonts w:ascii="Times New Roman" w:hAnsi="Times New Roman" w:cs="Times New Roman"/>
          <w:bCs/>
          <w:sz w:val="36"/>
          <w:szCs w:val="36"/>
          <w:lang w:val="ru-RU"/>
        </w:rPr>
        <w:t>Мальбагушское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сельское поселение, в границах ГКУ «</w:t>
      </w:r>
      <w:r w:rsidR="00957857">
        <w:rPr>
          <w:rFonts w:ascii="Times New Roman" w:hAnsi="Times New Roman" w:cs="Times New Roman"/>
          <w:bCs/>
          <w:sz w:val="36"/>
          <w:szCs w:val="36"/>
          <w:lang w:val="ru-RU"/>
        </w:rPr>
        <w:t>Азнакаевское</w:t>
      </w:r>
      <w:r w:rsidR="006C1EC3" w:rsidRPr="008C1042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лесничество»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0170C9CD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A7F2ECF" w14:textId="77777777" w:rsidR="00886D40" w:rsidRDefault="00886D40" w:rsidP="00886D40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46EC8C" w14:textId="77777777" w:rsidR="00886D40" w:rsidRDefault="00886D40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471"/>
    <w:rsid w:val="00054D95"/>
    <w:rsid w:val="00072B6D"/>
    <w:rsid w:val="00086334"/>
    <w:rsid w:val="00086B9F"/>
    <w:rsid w:val="000901EB"/>
    <w:rsid w:val="00093689"/>
    <w:rsid w:val="000B71CA"/>
    <w:rsid w:val="000C4F1F"/>
    <w:rsid w:val="000D713B"/>
    <w:rsid w:val="000E46CA"/>
    <w:rsid w:val="000F3283"/>
    <w:rsid w:val="00114EB4"/>
    <w:rsid w:val="001271EE"/>
    <w:rsid w:val="00134551"/>
    <w:rsid w:val="001413AD"/>
    <w:rsid w:val="00163A49"/>
    <w:rsid w:val="001771E4"/>
    <w:rsid w:val="00191111"/>
    <w:rsid w:val="00192863"/>
    <w:rsid w:val="00194306"/>
    <w:rsid w:val="001A7F6A"/>
    <w:rsid w:val="001D2369"/>
    <w:rsid w:val="001D78AB"/>
    <w:rsid w:val="001F00E9"/>
    <w:rsid w:val="00205626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7782D"/>
    <w:rsid w:val="00281CFE"/>
    <w:rsid w:val="00295554"/>
    <w:rsid w:val="002C37BA"/>
    <w:rsid w:val="002C5321"/>
    <w:rsid w:val="002C798B"/>
    <w:rsid w:val="002D2E06"/>
    <w:rsid w:val="002E0996"/>
    <w:rsid w:val="003104AE"/>
    <w:rsid w:val="00325D1A"/>
    <w:rsid w:val="003368C4"/>
    <w:rsid w:val="00356BD5"/>
    <w:rsid w:val="00371CE6"/>
    <w:rsid w:val="00381DA1"/>
    <w:rsid w:val="003A4BB7"/>
    <w:rsid w:val="003B0EF4"/>
    <w:rsid w:val="003B4191"/>
    <w:rsid w:val="003B5C9D"/>
    <w:rsid w:val="00410951"/>
    <w:rsid w:val="00415131"/>
    <w:rsid w:val="00422B4B"/>
    <w:rsid w:val="004264BC"/>
    <w:rsid w:val="00443D8D"/>
    <w:rsid w:val="004515C1"/>
    <w:rsid w:val="00452175"/>
    <w:rsid w:val="00452EBD"/>
    <w:rsid w:val="004547D8"/>
    <w:rsid w:val="00461461"/>
    <w:rsid w:val="0047567D"/>
    <w:rsid w:val="00492AB4"/>
    <w:rsid w:val="004A25ED"/>
    <w:rsid w:val="004A50EF"/>
    <w:rsid w:val="004C6C8A"/>
    <w:rsid w:val="004F760E"/>
    <w:rsid w:val="00517295"/>
    <w:rsid w:val="005239A4"/>
    <w:rsid w:val="00541FB3"/>
    <w:rsid w:val="00547F21"/>
    <w:rsid w:val="005608D7"/>
    <w:rsid w:val="005866E7"/>
    <w:rsid w:val="00593B47"/>
    <w:rsid w:val="005B0255"/>
    <w:rsid w:val="005B136D"/>
    <w:rsid w:val="005B45CC"/>
    <w:rsid w:val="005F7C58"/>
    <w:rsid w:val="00622388"/>
    <w:rsid w:val="006456C7"/>
    <w:rsid w:val="00663629"/>
    <w:rsid w:val="00671C91"/>
    <w:rsid w:val="0068201B"/>
    <w:rsid w:val="006956E5"/>
    <w:rsid w:val="006A5F77"/>
    <w:rsid w:val="006B7A57"/>
    <w:rsid w:val="006C1EC3"/>
    <w:rsid w:val="006D632B"/>
    <w:rsid w:val="006E2314"/>
    <w:rsid w:val="006E4107"/>
    <w:rsid w:val="00702DEF"/>
    <w:rsid w:val="00705C47"/>
    <w:rsid w:val="00710FDA"/>
    <w:rsid w:val="007306A8"/>
    <w:rsid w:val="00744D01"/>
    <w:rsid w:val="00750945"/>
    <w:rsid w:val="00755A8B"/>
    <w:rsid w:val="00760642"/>
    <w:rsid w:val="00786B56"/>
    <w:rsid w:val="0079355F"/>
    <w:rsid w:val="007A09C2"/>
    <w:rsid w:val="007B3ACB"/>
    <w:rsid w:val="007B521F"/>
    <w:rsid w:val="007F479A"/>
    <w:rsid w:val="007F552E"/>
    <w:rsid w:val="00804105"/>
    <w:rsid w:val="00827D10"/>
    <w:rsid w:val="00830280"/>
    <w:rsid w:val="00844F72"/>
    <w:rsid w:val="00855AAD"/>
    <w:rsid w:val="008630FE"/>
    <w:rsid w:val="008766F9"/>
    <w:rsid w:val="00886D40"/>
    <w:rsid w:val="008940D6"/>
    <w:rsid w:val="008B0C9C"/>
    <w:rsid w:val="008C1042"/>
    <w:rsid w:val="008C61A7"/>
    <w:rsid w:val="008F07FD"/>
    <w:rsid w:val="008F3F15"/>
    <w:rsid w:val="008F55EB"/>
    <w:rsid w:val="008F7756"/>
    <w:rsid w:val="009150B2"/>
    <w:rsid w:val="00946E10"/>
    <w:rsid w:val="00957857"/>
    <w:rsid w:val="0097664D"/>
    <w:rsid w:val="0099057F"/>
    <w:rsid w:val="009A2ACC"/>
    <w:rsid w:val="009C3541"/>
    <w:rsid w:val="009F4EB1"/>
    <w:rsid w:val="00A0452D"/>
    <w:rsid w:val="00A053C2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93B6C"/>
    <w:rsid w:val="00A95C1D"/>
    <w:rsid w:val="00A97B2A"/>
    <w:rsid w:val="00AC3903"/>
    <w:rsid w:val="00AC7E47"/>
    <w:rsid w:val="00AD2C34"/>
    <w:rsid w:val="00AD2E42"/>
    <w:rsid w:val="00AE4654"/>
    <w:rsid w:val="00B07D42"/>
    <w:rsid w:val="00B32B08"/>
    <w:rsid w:val="00B3304E"/>
    <w:rsid w:val="00B66E5D"/>
    <w:rsid w:val="00B83C51"/>
    <w:rsid w:val="00BA58E7"/>
    <w:rsid w:val="00BA5F13"/>
    <w:rsid w:val="00BE0F1F"/>
    <w:rsid w:val="00BE1B46"/>
    <w:rsid w:val="00BE24F5"/>
    <w:rsid w:val="00BF4807"/>
    <w:rsid w:val="00C06A1B"/>
    <w:rsid w:val="00C21B75"/>
    <w:rsid w:val="00C249EC"/>
    <w:rsid w:val="00C4144F"/>
    <w:rsid w:val="00C42551"/>
    <w:rsid w:val="00C54D0A"/>
    <w:rsid w:val="00C630E8"/>
    <w:rsid w:val="00C73EFE"/>
    <w:rsid w:val="00C9646F"/>
    <w:rsid w:val="00CA14D1"/>
    <w:rsid w:val="00CC5D68"/>
    <w:rsid w:val="00D07A3E"/>
    <w:rsid w:val="00D07CBF"/>
    <w:rsid w:val="00D304B1"/>
    <w:rsid w:val="00D401FF"/>
    <w:rsid w:val="00D541F2"/>
    <w:rsid w:val="00D7358C"/>
    <w:rsid w:val="00D74518"/>
    <w:rsid w:val="00D80407"/>
    <w:rsid w:val="00D86C5E"/>
    <w:rsid w:val="00D95D57"/>
    <w:rsid w:val="00D960C9"/>
    <w:rsid w:val="00DA47A5"/>
    <w:rsid w:val="00DC645C"/>
    <w:rsid w:val="00DD5C9E"/>
    <w:rsid w:val="00DF16DD"/>
    <w:rsid w:val="00E04EE0"/>
    <w:rsid w:val="00E0628E"/>
    <w:rsid w:val="00E55B89"/>
    <w:rsid w:val="00E7368B"/>
    <w:rsid w:val="00E743AA"/>
    <w:rsid w:val="00E80B34"/>
    <w:rsid w:val="00E83EC0"/>
    <w:rsid w:val="00E9761A"/>
    <w:rsid w:val="00EA4B7D"/>
    <w:rsid w:val="00EA6CB1"/>
    <w:rsid w:val="00EB62EB"/>
    <w:rsid w:val="00EC3313"/>
    <w:rsid w:val="00EC5A3D"/>
    <w:rsid w:val="00EF78F8"/>
    <w:rsid w:val="00F1714C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878C4"/>
    <w:rsid w:val="00F92216"/>
    <w:rsid w:val="00FA06EA"/>
    <w:rsid w:val="00FA371B"/>
    <w:rsid w:val="00FB1A5A"/>
    <w:rsid w:val="00FC5FB4"/>
    <w:rsid w:val="00FD10EC"/>
    <w:rsid w:val="00FE7CE9"/>
    <w:rsid w:val="00FF6B5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3</cp:lastModifiedBy>
  <cp:revision>116</cp:revision>
  <cp:lastPrinted>2021-12-06T09:33:00Z</cp:lastPrinted>
  <dcterms:created xsi:type="dcterms:W3CDTF">2024-12-17T07:19:00Z</dcterms:created>
  <dcterms:modified xsi:type="dcterms:W3CDTF">2025-09-0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